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7F" w:rsidRDefault="009D73AF" w:rsidP="009D73AF">
      <w:pPr>
        <w:jc w:val="center"/>
      </w:pPr>
      <w:r>
        <w:t>MESLEKİ VE TEKNİK EĞİTİM KURUMLARI TANITIM ETKİNLİKLERİ İZLEME VE DEĞERLENDİRME FORMU</w:t>
      </w:r>
    </w:p>
    <w:tbl>
      <w:tblPr>
        <w:tblStyle w:val="TabloKlavuzu"/>
        <w:tblW w:w="10312" w:type="dxa"/>
        <w:tblInd w:w="-318" w:type="dxa"/>
        <w:tblLook w:val="04A0" w:firstRow="1" w:lastRow="0" w:firstColumn="1" w:lastColumn="0" w:noHBand="0" w:noVBand="1"/>
      </w:tblPr>
      <w:tblGrid>
        <w:gridCol w:w="3403"/>
        <w:gridCol w:w="1170"/>
        <w:gridCol w:w="480"/>
        <w:gridCol w:w="653"/>
        <w:gridCol w:w="1185"/>
        <w:gridCol w:w="555"/>
        <w:gridCol w:w="563"/>
        <w:gridCol w:w="1065"/>
        <w:gridCol w:w="15"/>
        <w:gridCol w:w="30"/>
        <w:gridCol w:w="75"/>
        <w:gridCol w:w="570"/>
        <w:gridCol w:w="548"/>
      </w:tblGrid>
      <w:tr w:rsidR="009D73AF" w:rsidTr="009D73AF">
        <w:trPr>
          <w:trHeight w:val="495"/>
        </w:trPr>
        <w:tc>
          <w:tcPr>
            <w:tcW w:w="3403" w:type="dxa"/>
            <w:vMerge w:val="restart"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HEDEF GRUPLAR</w:t>
            </w:r>
          </w:p>
          <w:p w:rsidR="009D73AF" w:rsidRDefault="009D73AF" w:rsidP="009D73AF">
            <w:pPr>
              <w:jc w:val="center"/>
            </w:pPr>
          </w:p>
          <w:p w:rsidR="009D73AF" w:rsidRDefault="009D73AF" w:rsidP="009D73AF">
            <w:pPr>
              <w:jc w:val="center"/>
            </w:pPr>
            <w:r>
              <w:t>ETKİNLİKLER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385157" w:rsidP="009D73AF">
            <w:pPr>
              <w:jc w:val="center"/>
            </w:pPr>
            <w:r>
              <w:t>Ortaokul 5-</w:t>
            </w:r>
            <w:bookmarkStart w:id="0" w:name="_GoBack"/>
            <w:bookmarkEnd w:id="0"/>
            <w:r w:rsidR="009D73AF">
              <w:t xml:space="preserve"> 6-7-8 sınıf öğrenci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Ortaöğretim 9. Ve 10. Sınıf öğrenci sayıs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TOPLAM</w:t>
            </w:r>
          </w:p>
        </w:tc>
      </w:tr>
      <w:tr w:rsidR="009D73AF" w:rsidTr="009D73AF">
        <w:trPr>
          <w:trHeight w:val="315"/>
        </w:trPr>
        <w:tc>
          <w:tcPr>
            <w:tcW w:w="3403" w:type="dxa"/>
            <w:vMerge/>
            <w:tcBorders>
              <w:tl2br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KI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  <w:r>
              <w:t>ERKEK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KIZ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3AF" w:rsidRDefault="009D73AF" w:rsidP="00406C7F">
            <w:pPr>
              <w:jc w:val="center"/>
            </w:pPr>
            <w:r>
              <w:t>ERKEK</w:t>
            </w: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266761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Eğitim Kurumları ve Program/ Alan </w:t>
            </w:r>
            <w:proofErr w:type="spellStart"/>
            <w:proofErr w:type="gramStart"/>
            <w:r w:rsidRPr="009D73AF">
              <w:rPr>
                <w:sz w:val="20"/>
                <w:szCs w:val="20"/>
              </w:rPr>
              <w:t>Hk.Bilgilendirme</w:t>
            </w:r>
            <w:proofErr w:type="spellEnd"/>
            <w:proofErr w:type="gramEnd"/>
            <w:r w:rsidRPr="009D73AF">
              <w:rPr>
                <w:sz w:val="20"/>
                <w:szCs w:val="20"/>
              </w:rPr>
              <w:t xml:space="preserve"> Danışm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A07D2D" w:rsidTr="00A07D2D">
        <w:tc>
          <w:tcPr>
            <w:tcW w:w="3403" w:type="dxa"/>
          </w:tcPr>
          <w:p w:rsidR="00A07D2D" w:rsidRPr="009D73AF" w:rsidRDefault="00A07D2D" w:rsidP="00A07D2D">
            <w:pPr>
              <w:rPr>
                <w:sz w:val="20"/>
                <w:szCs w:val="20"/>
              </w:rPr>
            </w:pPr>
            <w:r w:rsidRPr="009D73AF">
              <w:rPr>
                <w:sz w:val="20"/>
                <w:szCs w:val="20"/>
              </w:rPr>
              <w:t xml:space="preserve">Ortaöğretimde Programlar/ Alanlara Geçiş </w:t>
            </w:r>
            <w:proofErr w:type="spellStart"/>
            <w:r w:rsidRPr="009D73AF">
              <w:rPr>
                <w:sz w:val="20"/>
                <w:szCs w:val="20"/>
              </w:rPr>
              <w:t>Hk</w:t>
            </w:r>
            <w:proofErr w:type="spellEnd"/>
            <w:r w:rsidRPr="009D73AF">
              <w:rPr>
                <w:sz w:val="20"/>
                <w:szCs w:val="20"/>
              </w:rPr>
              <w:t>. Bilgilendirme Danışma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</w:tcPr>
          <w:p w:rsidR="00B62D0A" w:rsidRDefault="00B62D0A" w:rsidP="00A07D2D"/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Öğrenci Sayısı</w:t>
            </w:r>
          </w:p>
        </w:tc>
      </w:tr>
      <w:tr w:rsidR="00A07D2D" w:rsidTr="00A07D2D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A07D2D" w:rsidRDefault="00A07D2D" w:rsidP="00A07D2D">
            <w:r>
              <w:t>Kurum Ziyaret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B62D0A">
            <w:r>
              <w:t>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E</w:t>
            </w:r>
          </w:p>
        </w:tc>
      </w:tr>
      <w:tr w:rsidR="00A07D2D" w:rsidTr="00A07D2D">
        <w:trPr>
          <w:trHeight w:val="540"/>
        </w:trPr>
        <w:tc>
          <w:tcPr>
            <w:tcW w:w="3403" w:type="dxa"/>
            <w:vMerge/>
          </w:tcPr>
          <w:p w:rsidR="00A07D2D" w:rsidRDefault="00A07D2D" w:rsidP="00A07D2D"/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B62D0A"/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B62D0A" w:rsidTr="00B62D0A">
        <w:trPr>
          <w:trHeight w:val="495"/>
        </w:trPr>
        <w:tc>
          <w:tcPr>
            <w:tcW w:w="3403" w:type="dxa"/>
            <w:vMerge w:val="restart"/>
          </w:tcPr>
          <w:p w:rsidR="00B62D0A" w:rsidRDefault="00B62D0A" w:rsidP="00A07D2D"/>
          <w:p w:rsidR="00B62D0A" w:rsidRDefault="00B62D0A" w:rsidP="00A07D2D"/>
          <w:p w:rsidR="00B62D0A" w:rsidRDefault="00B62D0A" w:rsidP="00A07D2D">
            <w:r>
              <w:t>Aile Seminerleri</w:t>
            </w:r>
          </w:p>
          <w:p w:rsidR="00B62D0A" w:rsidRDefault="00B62D0A" w:rsidP="00A07D2D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9D73AF">
            <w:pPr>
              <w:jc w:val="center"/>
            </w:pPr>
            <w:r>
              <w:t>Katılımcı Sayısı</w:t>
            </w:r>
          </w:p>
        </w:tc>
      </w:tr>
      <w:tr w:rsidR="00B62D0A" w:rsidTr="00B62D0A">
        <w:trPr>
          <w:trHeight w:val="570"/>
        </w:trPr>
        <w:tc>
          <w:tcPr>
            <w:tcW w:w="3403" w:type="dxa"/>
            <w:vMerge/>
          </w:tcPr>
          <w:p w:rsidR="00B62D0A" w:rsidRDefault="00B62D0A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2D0A" w:rsidRDefault="00B62D0A" w:rsidP="009D73AF">
            <w:pPr>
              <w:jc w:val="center"/>
            </w:pPr>
          </w:p>
        </w:tc>
      </w:tr>
      <w:tr w:rsidR="00B62D0A" w:rsidTr="0065790D">
        <w:trPr>
          <w:trHeight w:val="342"/>
        </w:trPr>
        <w:tc>
          <w:tcPr>
            <w:tcW w:w="3403" w:type="dxa"/>
            <w:vMerge w:val="restart"/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B62D0A" w:rsidRDefault="007A7D05" w:rsidP="00A07D2D">
            <w:r>
              <w:t>METEF, Proje Taban</w:t>
            </w:r>
            <w:r w:rsidR="00B62D0A">
              <w:t>lı Beceri Yarışması ve diğer serfi ziyaretleri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</w:t>
            </w:r>
            <w:r w:rsidR="0065790D">
              <w:t>cı</w:t>
            </w:r>
            <w:r>
              <w:t xml:space="preserve"> Sayısı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Oturum Sayısı</w:t>
            </w:r>
          </w:p>
        </w:tc>
        <w:tc>
          <w:tcPr>
            <w:tcW w:w="12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2D0A" w:rsidRDefault="00B62D0A" w:rsidP="00406C7F">
            <w:pPr>
              <w:jc w:val="center"/>
            </w:pPr>
            <w:r>
              <w:t>Katılımcı Sayısı</w:t>
            </w:r>
          </w:p>
        </w:tc>
      </w:tr>
      <w:tr w:rsidR="00A07D2D" w:rsidTr="0065790D">
        <w:trPr>
          <w:trHeight w:val="79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07D2D" w:rsidRDefault="00A07D2D" w:rsidP="00A07D2D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65790D" w:rsidTr="0065790D">
        <w:trPr>
          <w:trHeight w:val="681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65790D" w:rsidRDefault="0065790D" w:rsidP="00A07D2D"/>
          <w:p w:rsidR="0065790D" w:rsidRDefault="0065790D" w:rsidP="00A07D2D"/>
          <w:p w:rsidR="0065790D" w:rsidRDefault="0065790D" w:rsidP="00A07D2D"/>
          <w:p w:rsidR="0065790D" w:rsidRDefault="0065790D" w:rsidP="00A07D2D">
            <w:r>
              <w:t xml:space="preserve">Mesleki ve Teknik Eğitimi Tanıtıcı </w:t>
            </w:r>
            <w:proofErr w:type="spellStart"/>
            <w:proofErr w:type="gramStart"/>
            <w:r>
              <w:t>seminer,konferans</w:t>
            </w:r>
            <w:proofErr w:type="gramEnd"/>
            <w:r>
              <w:t>,sempozyum</w:t>
            </w:r>
            <w:proofErr w:type="spellEnd"/>
            <w:r>
              <w:t>, panel vb. etkinlikl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</w:t>
            </w:r>
            <w:r w:rsidR="005A1847">
              <w:t>cı</w:t>
            </w:r>
            <w:r>
              <w:t xml:space="preserve">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Oturum Sayısı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 Sayısı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 xml:space="preserve">Oturum 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0D" w:rsidRDefault="0065790D" w:rsidP="009D73AF">
            <w:pPr>
              <w:jc w:val="center"/>
            </w:pPr>
            <w:r>
              <w:t>Katılımcı</w:t>
            </w:r>
          </w:p>
          <w:p w:rsidR="0065790D" w:rsidRDefault="0065790D" w:rsidP="009D73AF">
            <w:pPr>
              <w:jc w:val="center"/>
            </w:pPr>
            <w:r>
              <w:t>Sayısı</w:t>
            </w:r>
          </w:p>
        </w:tc>
      </w:tr>
      <w:tr w:rsidR="0065790D" w:rsidTr="00157253">
        <w:trPr>
          <w:trHeight w:val="915"/>
        </w:trPr>
        <w:tc>
          <w:tcPr>
            <w:tcW w:w="3403" w:type="dxa"/>
            <w:vMerge/>
          </w:tcPr>
          <w:p w:rsidR="0065790D" w:rsidRDefault="0065790D" w:rsidP="00A07D2D"/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5790D" w:rsidRDefault="0065790D" w:rsidP="009D73AF">
            <w:pPr>
              <w:jc w:val="center"/>
            </w:pPr>
          </w:p>
        </w:tc>
      </w:tr>
      <w:tr w:rsidR="00A07D2D" w:rsidTr="00D66B9B">
        <w:trPr>
          <w:trHeight w:val="780"/>
        </w:trPr>
        <w:tc>
          <w:tcPr>
            <w:tcW w:w="3403" w:type="dxa"/>
            <w:vMerge w:val="restart"/>
          </w:tcPr>
          <w:p w:rsidR="00A07D2D" w:rsidRDefault="00A07D2D" w:rsidP="00A07D2D"/>
          <w:p w:rsidR="00A07D2D" w:rsidRDefault="00A07D2D" w:rsidP="00A07D2D"/>
          <w:p w:rsidR="00A07D2D" w:rsidRDefault="00A07D2D" w:rsidP="00A07D2D">
            <w:r>
              <w:t>Görsel ve Yazılı basında yer alan tanıtım faaliyetleri</w:t>
            </w:r>
          </w:p>
          <w:p w:rsidR="00A07D2D" w:rsidRDefault="00A07D2D" w:rsidP="00A07D2D"/>
          <w:p w:rsidR="00A07D2D" w:rsidRDefault="00A07D2D" w:rsidP="00A07D2D"/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  <w:tc>
          <w:tcPr>
            <w:tcW w:w="2303" w:type="dxa"/>
            <w:gridSpan w:val="6"/>
            <w:tcBorders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  <w:p w:rsidR="00A07D2D" w:rsidRDefault="00A07D2D" w:rsidP="009D73AF">
            <w:pPr>
              <w:jc w:val="center"/>
            </w:pPr>
            <w:r>
              <w:t>Tanıtım gün sayısı</w:t>
            </w:r>
          </w:p>
        </w:tc>
      </w:tr>
      <w:tr w:rsidR="00A07D2D" w:rsidTr="00A07D2D">
        <w:trPr>
          <w:trHeight w:val="225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Görsel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D2D" w:rsidRDefault="00A07D2D" w:rsidP="009D73AF">
            <w:pPr>
              <w:jc w:val="center"/>
            </w:pPr>
            <w:r>
              <w:t>Yazılı</w:t>
            </w:r>
          </w:p>
        </w:tc>
      </w:tr>
      <w:tr w:rsidR="00A07D2D" w:rsidTr="00B62D0A">
        <w:trPr>
          <w:trHeight w:val="330"/>
        </w:trPr>
        <w:tc>
          <w:tcPr>
            <w:tcW w:w="3403" w:type="dxa"/>
            <w:vMerge/>
          </w:tcPr>
          <w:p w:rsidR="00A07D2D" w:rsidRDefault="00A07D2D" w:rsidP="009D73A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7D2D" w:rsidRDefault="00A07D2D" w:rsidP="009D73AF">
            <w:pPr>
              <w:jc w:val="center"/>
            </w:pPr>
          </w:p>
        </w:tc>
      </w:tr>
      <w:tr w:rsidR="009D73AF" w:rsidTr="009D73AF">
        <w:tc>
          <w:tcPr>
            <w:tcW w:w="3403" w:type="dxa"/>
          </w:tcPr>
          <w:p w:rsidR="009D73AF" w:rsidRDefault="00A07D2D" w:rsidP="00A07D2D">
            <w:r>
              <w:t>Meslekler, meslek alanları, bölgedeki sektörler, iş olanakları vb. bilgilendirme faaliyetler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9D73AF" w:rsidRDefault="009D73AF" w:rsidP="009D73AF">
            <w:pPr>
              <w:jc w:val="center"/>
            </w:pPr>
          </w:p>
        </w:tc>
        <w:tc>
          <w:tcPr>
            <w:tcW w:w="2303" w:type="dxa"/>
            <w:gridSpan w:val="6"/>
          </w:tcPr>
          <w:p w:rsidR="009D73AF" w:rsidRDefault="009D73AF" w:rsidP="009D73AF">
            <w:pPr>
              <w:jc w:val="center"/>
            </w:pPr>
          </w:p>
        </w:tc>
      </w:tr>
    </w:tbl>
    <w:p w:rsidR="009D73AF" w:rsidRDefault="009D73AF" w:rsidP="00A07D2D"/>
    <w:p w:rsidR="00A07D2D" w:rsidRDefault="00A07D2D" w:rsidP="00A07D2D">
      <w:r>
        <w:t>Görüş ve Öneriler:</w:t>
      </w:r>
    </w:p>
    <w:p w:rsidR="00A07D2D" w:rsidRDefault="00A07D2D" w:rsidP="00A07D2D"/>
    <w:p w:rsidR="00A07D2D" w:rsidRDefault="00A07D2D" w:rsidP="00A07D2D"/>
    <w:p w:rsidR="00A07D2D" w:rsidRDefault="00A07D2D" w:rsidP="00A07D2D"/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üzenleyenin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örevi</w:t>
      </w:r>
    </w:p>
    <w:p w:rsidR="00A07D2D" w:rsidRDefault="00A07D2D" w:rsidP="00A07D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-Mühür</w:t>
      </w:r>
    </w:p>
    <w:sectPr w:rsidR="00A07D2D" w:rsidSect="00A07D2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AF"/>
    <w:rsid w:val="000205C2"/>
    <w:rsid w:val="0004332B"/>
    <w:rsid w:val="00266761"/>
    <w:rsid w:val="00385157"/>
    <w:rsid w:val="004C4FF3"/>
    <w:rsid w:val="005170B1"/>
    <w:rsid w:val="005A1847"/>
    <w:rsid w:val="0065790D"/>
    <w:rsid w:val="00660DD3"/>
    <w:rsid w:val="006C7C59"/>
    <w:rsid w:val="007A7D05"/>
    <w:rsid w:val="007E621F"/>
    <w:rsid w:val="009D73AF"/>
    <w:rsid w:val="00A07D2D"/>
    <w:rsid w:val="00AC7D5E"/>
    <w:rsid w:val="00B62D0A"/>
    <w:rsid w:val="00CB6C7F"/>
    <w:rsid w:val="00C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7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1B61-C98D-4226-B62B-96CEA58D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Bİ KABADAYI</cp:lastModifiedBy>
  <cp:revision>3</cp:revision>
  <cp:lastPrinted>2013-08-13T14:01:00Z</cp:lastPrinted>
  <dcterms:created xsi:type="dcterms:W3CDTF">2015-12-21T07:24:00Z</dcterms:created>
  <dcterms:modified xsi:type="dcterms:W3CDTF">2015-12-21T07:27:00Z</dcterms:modified>
</cp:coreProperties>
</file>